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04C1" w14:textId="77777777" w:rsidR="00765141" w:rsidRDefault="00765141" w:rsidP="007E6A3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5DCC99D4" w14:textId="72C1D95F" w:rsidR="007E6A3C" w:rsidRDefault="007E6A3C" w:rsidP="007E6A3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7E6A3C">
        <w:rPr>
          <w:rFonts w:ascii="Verdana" w:hAnsi="Verdana"/>
          <w:b/>
          <w:bCs/>
          <w:sz w:val="20"/>
          <w:szCs w:val="20"/>
          <w:lang w:val="pt-BR"/>
        </w:rPr>
        <w:t>ANEXO XI</w:t>
      </w:r>
    </w:p>
    <w:p w14:paraId="6371DF19" w14:textId="77777777" w:rsidR="007E6A3C" w:rsidRPr="007E6A3C" w:rsidRDefault="007E6A3C" w:rsidP="007E6A3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7710A075" w14:textId="14FDCEF4" w:rsidR="007E6A3C" w:rsidRDefault="007E6A3C" w:rsidP="007E6A3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7E6A3C">
        <w:rPr>
          <w:rFonts w:ascii="Verdana" w:hAnsi="Verdana"/>
          <w:b/>
          <w:bCs/>
          <w:sz w:val="20"/>
          <w:szCs w:val="20"/>
          <w:lang w:val="pt-BR"/>
        </w:rPr>
        <w:t>TERMO DE RESPONSABILIDADEAFASTAMENTO PARA CAPACITAÇÃO/LICENÇA NO EXTERIOR</w:t>
      </w:r>
    </w:p>
    <w:p w14:paraId="67F93636" w14:textId="77777777" w:rsidR="007E6A3C" w:rsidRPr="007E6A3C" w:rsidRDefault="007E6A3C" w:rsidP="007E6A3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1B898860" w14:textId="77777777" w:rsidR="007E6A3C" w:rsidRPr="006B0F34" w:rsidRDefault="007E6A3C" w:rsidP="007E6A3C">
      <w:pPr>
        <w:jc w:val="both"/>
        <w:rPr>
          <w:rFonts w:ascii="Arial" w:hAnsi="Arial" w:cs="Arial"/>
          <w:sz w:val="26"/>
          <w:szCs w:val="26"/>
          <w:shd w:val="clear" w:color="auto" w:fill="FFFFFF"/>
          <w:lang w:val="pt-BR"/>
        </w:rPr>
      </w:pPr>
    </w:p>
    <w:p w14:paraId="705BAC2A" w14:textId="6CB77C1E" w:rsidR="007E6A3C" w:rsidRDefault="007E6A3C" w:rsidP="007E6A3C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  <w:r w:rsidRPr="007E6A3C">
        <w:rPr>
          <w:rFonts w:ascii="Verdana" w:eastAsia="Calibri" w:hAnsi="Verdana" w:cs="Calibri"/>
          <w:sz w:val="20"/>
          <w:szCs w:val="20"/>
          <w:lang w:val="pt-BR"/>
        </w:rPr>
        <w:t>Eu,.............................................................................................,servidor</w:t>
      </w:r>
      <w:r>
        <w:rPr>
          <w:rFonts w:ascii="Verdana" w:eastAsia="Calibri" w:hAnsi="Verdana" w:cs="Calibri"/>
          <w:sz w:val="20"/>
          <w:szCs w:val="20"/>
          <w:lang w:val="pt-BR"/>
        </w:rPr>
        <w:t xml:space="preserve"> </w:t>
      </w:r>
      <w:r w:rsidRPr="007E6A3C">
        <w:rPr>
          <w:rFonts w:ascii="Verdana" w:eastAsia="Calibri" w:hAnsi="Verdana" w:cs="Calibri"/>
          <w:sz w:val="20"/>
          <w:szCs w:val="20"/>
          <w:lang w:val="pt-BR"/>
        </w:rPr>
        <w:t>da Fundação Universidade do   Estado   de   Santa   Catarina   –   UDESC,   sob   matrícula</w:t>
      </w:r>
      <w:r>
        <w:rPr>
          <w:rFonts w:ascii="Verdana" w:eastAsia="Calibri" w:hAnsi="Verdana" w:cs="Calibri"/>
          <w:sz w:val="20"/>
          <w:szCs w:val="20"/>
          <w:lang w:val="pt-BR"/>
        </w:rPr>
        <w:t xml:space="preserve"> </w:t>
      </w:r>
      <w:r w:rsidRPr="007E6A3C">
        <w:rPr>
          <w:rFonts w:ascii="Verdana" w:eastAsia="Calibri" w:hAnsi="Verdana" w:cs="Calibri"/>
          <w:sz w:val="20"/>
          <w:szCs w:val="20"/>
          <w:lang w:val="pt-BR"/>
        </w:rPr>
        <w:t>n.º............................,lotado no ......................................................, e Cadastro de Pessoas Físicas n.º..................................................,  DECLARO  para  fins  de concessão  de  afastamento para capacitação/licença no exterior que estou ciente e assumo os riscos apresentados pela pandemia da COVID-19,  além  da  possibilidade de  cumprimento  de  exigências  relacionadas às  barreiras sanitárias no percurso da viagem até a instituição de destino, assim como a responsabilidade de arcar com gastos adicionais que venham a surgir em razão da viagem e da minha estadia enquanto desenvolver minhas atividades no exterior, isentando a UDESC de qualquer responsabilidade.</w:t>
      </w:r>
    </w:p>
    <w:p w14:paraId="5621742C" w14:textId="77777777" w:rsidR="007E6A3C" w:rsidRDefault="007E6A3C" w:rsidP="007E6A3C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</w:p>
    <w:p w14:paraId="71C8BB59" w14:textId="06E1DA02" w:rsidR="004470ED" w:rsidRDefault="007E6A3C" w:rsidP="007E6A3C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  <w:r w:rsidRPr="007E6A3C">
        <w:rPr>
          <w:rFonts w:ascii="Verdana" w:eastAsia="Calibri" w:hAnsi="Verdana" w:cs="Calibri"/>
          <w:sz w:val="20"/>
          <w:szCs w:val="20"/>
          <w:lang w:val="pt-BR"/>
        </w:rPr>
        <w:t xml:space="preserve">Local e data </w:t>
      </w:r>
    </w:p>
    <w:p w14:paraId="21753B59" w14:textId="77777777" w:rsidR="002D255B" w:rsidRDefault="002D255B" w:rsidP="007E6A3C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</w:p>
    <w:p w14:paraId="17FF0B0A" w14:textId="705B1886" w:rsidR="007E6A3C" w:rsidRDefault="007E6A3C" w:rsidP="007E6A3C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  <w:r w:rsidRPr="007E6A3C">
        <w:rPr>
          <w:rFonts w:ascii="Verdana" w:eastAsia="Calibri" w:hAnsi="Verdana" w:cs="Calibri"/>
          <w:sz w:val="20"/>
          <w:szCs w:val="20"/>
          <w:lang w:val="pt-BR"/>
        </w:rPr>
        <w:t>_____________________________________________</w:t>
      </w:r>
    </w:p>
    <w:p w14:paraId="341B439E" w14:textId="77777777" w:rsidR="007E6A3C" w:rsidRDefault="007E6A3C" w:rsidP="007E6A3C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</w:p>
    <w:p w14:paraId="283D09FB" w14:textId="3A126412" w:rsidR="00904203" w:rsidRDefault="007E6A3C" w:rsidP="002D255B">
      <w:pPr>
        <w:spacing w:beforeLines="120" w:before="288" w:afterLines="120" w:after="288" w:line="240" w:lineRule="auto"/>
        <w:jc w:val="both"/>
        <w:rPr>
          <w:rFonts w:ascii="Verdana" w:eastAsia="Calibri" w:hAnsi="Verdana" w:cs="Calibri"/>
          <w:sz w:val="20"/>
          <w:szCs w:val="20"/>
          <w:lang w:val="pt-BR"/>
        </w:rPr>
      </w:pPr>
      <w:r w:rsidRPr="007E6A3C">
        <w:rPr>
          <w:rFonts w:ascii="Verdana" w:eastAsia="Calibri" w:hAnsi="Verdana" w:cs="Calibri"/>
          <w:sz w:val="20"/>
          <w:szCs w:val="20"/>
          <w:lang w:val="pt-BR"/>
        </w:rPr>
        <w:t>Servidor/ Nome Legível e Assinatura</w:t>
      </w:r>
    </w:p>
    <w:p w14:paraId="6E95E0E6" w14:textId="77777777" w:rsidR="002D255B" w:rsidRPr="006B0F34" w:rsidRDefault="002D255B" w:rsidP="002D255B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8B4ACF6" w14:textId="2D41DB5D" w:rsidR="00904203" w:rsidRPr="0047042B" w:rsidRDefault="004470ED" w:rsidP="007E6A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</w:t>
      </w:r>
    </w:p>
    <w:p w14:paraId="3A7911EC" w14:textId="6EFF2DB0" w:rsidR="00033CDD" w:rsidRPr="0047042B" w:rsidRDefault="00033CDD" w:rsidP="007E4C72">
      <w:pPr>
        <w:shd w:val="clear" w:color="auto" w:fill="FFFFFF"/>
        <w:spacing w:before="120" w:after="120" w:line="240" w:lineRule="auto"/>
        <w:ind w:firstLine="709"/>
        <w:jc w:val="right"/>
        <w:rPr>
          <w:rFonts w:ascii="Verdana" w:hAnsi="Verdana"/>
          <w:sz w:val="20"/>
          <w:szCs w:val="20"/>
          <w:lang w:val="pt-BR"/>
        </w:rPr>
      </w:pPr>
    </w:p>
    <w:sectPr w:rsidR="00033CDD" w:rsidRPr="0047042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199B" w14:textId="77777777" w:rsidR="00D834B4" w:rsidRDefault="00D834B4" w:rsidP="00A82B24">
      <w:pPr>
        <w:spacing w:after="0" w:line="240" w:lineRule="auto"/>
      </w:pPr>
      <w:r>
        <w:separator/>
      </w:r>
    </w:p>
  </w:endnote>
  <w:endnote w:type="continuationSeparator" w:id="0">
    <w:p w14:paraId="06060912" w14:textId="77777777" w:rsidR="00D834B4" w:rsidRDefault="00D834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4F48" w14:textId="77777777" w:rsidR="00D834B4" w:rsidRDefault="00D834B4" w:rsidP="00A82B24">
      <w:pPr>
        <w:spacing w:after="0" w:line="240" w:lineRule="auto"/>
      </w:pPr>
      <w:r>
        <w:separator/>
      </w:r>
    </w:p>
  </w:footnote>
  <w:footnote w:type="continuationSeparator" w:id="0">
    <w:p w14:paraId="60034E95" w14:textId="77777777" w:rsidR="00D834B4" w:rsidRDefault="00D834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722B" w14:textId="77777777" w:rsidR="002248D6" w:rsidRDefault="00904203" w:rsidP="00225E4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7B32FC0C" wp14:editId="6DFC58EF">
          <wp:simplePos x="0" y="0"/>
          <wp:positionH relativeFrom="column">
            <wp:posOffset>-746760</wp:posOffset>
          </wp:positionH>
          <wp:positionV relativeFrom="paragraph">
            <wp:posOffset>-288290</wp:posOffset>
          </wp:positionV>
          <wp:extent cx="1981200" cy="914150"/>
          <wp:effectExtent l="0" t="0" r="0" b="635"/>
          <wp:wrapNone/>
          <wp:docPr id="11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1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93011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55A1E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A7FB0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4062B"/>
    <w:multiLevelType w:val="hybridMultilevel"/>
    <w:tmpl w:val="5C44332E"/>
    <w:lvl w:ilvl="0" w:tplc="DECE2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33CDD"/>
    <w:rsid w:val="0004698B"/>
    <w:rsid w:val="000B4E58"/>
    <w:rsid w:val="000C5BB1"/>
    <w:rsid w:val="0014202A"/>
    <w:rsid w:val="00142BF1"/>
    <w:rsid w:val="00144BAB"/>
    <w:rsid w:val="00176DB8"/>
    <w:rsid w:val="001771C0"/>
    <w:rsid w:val="001834BE"/>
    <w:rsid w:val="00194BF4"/>
    <w:rsid w:val="001E202C"/>
    <w:rsid w:val="00211498"/>
    <w:rsid w:val="00226F3C"/>
    <w:rsid w:val="002762C9"/>
    <w:rsid w:val="00276564"/>
    <w:rsid w:val="00292EA3"/>
    <w:rsid w:val="0029409A"/>
    <w:rsid w:val="002A30F3"/>
    <w:rsid w:val="002D255B"/>
    <w:rsid w:val="00323482"/>
    <w:rsid w:val="00344F4A"/>
    <w:rsid w:val="003C738E"/>
    <w:rsid w:val="003E4809"/>
    <w:rsid w:val="003E4ADD"/>
    <w:rsid w:val="00424259"/>
    <w:rsid w:val="004470ED"/>
    <w:rsid w:val="004626CD"/>
    <w:rsid w:val="0047042B"/>
    <w:rsid w:val="00470A2C"/>
    <w:rsid w:val="004A0169"/>
    <w:rsid w:val="004A3BC0"/>
    <w:rsid w:val="004C1AE7"/>
    <w:rsid w:val="004C64D7"/>
    <w:rsid w:val="00501563"/>
    <w:rsid w:val="00531790"/>
    <w:rsid w:val="00567FEC"/>
    <w:rsid w:val="00587BB8"/>
    <w:rsid w:val="005A47CF"/>
    <w:rsid w:val="005A5DA0"/>
    <w:rsid w:val="005E6391"/>
    <w:rsid w:val="005F6FB3"/>
    <w:rsid w:val="0063305C"/>
    <w:rsid w:val="00672655"/>
    <w:rsid w:val="006B029C"/>
    <w:rsid w:val="006B0F34"/>
    <w:rsid w:val="006C45AA"/>
    <w:rsid w:val="006D4EA0"/>
    <w:rsid w:val="006E7DD2"/>
    <w:rsid w:val="00701073"/>
    <w:rsid w:val="00715E3F"/>
    <w:rsid w:val="00743B8E"/>
    <w:rsid w:val="00753F6A"/>
    <w:rsid w:val="00763D14"/>
    <w:rsid w:val="00765141"/>
    <w:rsid w:val="00765C40"/>
    <w:rsid w:val="007A552E"/>
    <w:rsid w:val="007B3D80"/>
    <w:rsid w:val="007C2F27"/>
    <w:rsid w:val="007C424E"/>
    <w:rsid w:val="007E1D5B"/>
    <w:rsid w:val="007E3262"/>
    <w:rsid w:val="007E4C72"/>
    <w:rsid w:val="007E6A3C"/>
    <w:rsid w:val="0082678D"/>
    <w:rsid w:val="00836A82"/>
    <w:rsid w:val="00867CF1"/>
    <w:rsid w:val="00870CED"/>
    <w:rsid w:val="008B6042"/>
    <w:rsid w:val="008D29EF"/>
    <w:rsid w:val="008F0DD9"/>
    <w:rsid w:val="00904203"/>
    <w:rsid w:val="009118B0"/>
    <w:rsid w:val="0096583D"/>
    <w:rsid w:val="00981657"/>
    <w:rsid w:val="009B11F1"/>
    <w:rsid w:val="009D707F"/>
    <w:rsid w:val="009F4EFA"/>
    <w:rsid w:val="00A01BF8"/>
    <w:rsid w:val="00A06854"/>
    <w:rsid w:val="00A271EA"/>
    <w:rsid w:val="00A82B24"/>
    <w:rsid w:val="00AE1A10"/>
    <w:rsid w:val="00B44167"/>
    <w:rsid w:val="00BA5548"/>
    <w:rsid w:val="00BB1A57"/>
    <w:rsid w:val="00BE3824"/>
    <w:rsid w:val="00BF5CA4"/>
    <w:rsid w:val="00C72FA4"/>
    <w:rsid w:val="00CA7155"/>
    <w:rsid w:val="00CC6806"/>
    <w:rsid w:val="00D05C91"/>
    <w:rsid w:val="00D73689"/>
    <w:rsid w:val="00D834B4"/>
    <w:rsid w:val="00D96D6C"/>
    <w:rsid w:val="00DA0DEA"/>
    <w:rsid w:val="00DC6E45"/>
    <w:rsid w:val="00DD539E"/>
    <w:rsid w:val="00E16AC3"/>
    <w:rsid w:val="00E273AC"/>
    <w:rsid w:val="00E303B3"/>
    <w:rsid w:val="00E5634F"/>
    <w:rsid w:val="00E64F30"/>
    <w:rsid w:val="00EE1D4A"/>
    <w:rsid w:val="00EE5544"/>
    <w:rsid w:val="00F51490"/>
    <w:rsid w:val="00FA2708"/>
    <w:rsid w:val="00FB1BDB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57C551"/>
  <w15:docId w15:val="{872962B7-38F4-4675-B9BB-B840FB10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04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2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3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1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D4DD-D787-4CA1-9640-298BFF52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ckson Augusto Silva</cp:lastModifiedBy>
  <cp:revision>14</cp:revision>
  <dcterms:created xsi:type="dcterms:W3CDTF">2020-12-02T22:28:00Z</dcterms:created>
  <dcterms:modified xsi:type="dcterms:W3CDTF">2021-03-31T17:43:00Z</dcterms:modified>
</cp:coreProperties>
</file>